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EB5" w:rsidRPr="00154AFA" w:rsidRDefault="003A1EB5" w:rsidP="003A1E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32"/>
          <w:szCs w:val="32"/>
        </w:rPr>
        <w:t>3.20</w:t>
      </w:r>
      <w:r w:rsidRPr="00154A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4AFA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สำเร็จของการสร้างความรอบรู้ด้านสุขภาพของประชาชนผ่านสื่อสังคมออนไล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ุลาคม 256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ุมภาพันธ์ 2564)</w:t>
      </w:r>
    </w:p>
    <w:p w:rsidR="003A1EB5" w:rsidRDefault="003A1EB5" w:rsidP="003A1E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77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56"/>
        <w:gridCol w:w="1418"/>
        <w:gridCol w:w="1559"/>
        <w:gridCol w:w="1134"/>
        <w:gridCol w:w="1417"/>
        <w:gridCol w:w="1701"/>
        <w:gridCol w:w="1134"/>
        <w:gridCol w:w="993"/>
        <w:gridCol w:w="1134"/>
        <w:gridCol w:w="2126"/>
      </w:tblGrid>
      <w:tr w:rsidR="003A1EB5" w:rsidRPr="003A1EB5" w:rsidTr="003A1EB5">
        <w:trPr>
          <w:tblHeader/>
        </w:trPr>
        <w:tc>
          <w:tcPr>
            <w:tcW w:w="2156" w:type="dxa"/>
          </w:tcPr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1E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รู้ที่นำมาใช้</w:t>
            </w:r>
          </w:p>
        </w:tc>
        <w:tc>
          <w:tcPr>
            <w:tcW w:w="1418" w:type="dxa"/>
          </w:tcPr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1EB5">
              <w:rPr>
                <w:rFonts w:ascii="TH SarabunPSK" w:hAnsi="TH SarabunPSK" w:cs="TH SarabunPSK"/>
                <w:b/>
                <w:bCs/>
                <w:sz w:val="28"/>
                <w:cs/>
              </w:rPr>
              <w:t>นโยบาย</w:t>
            </w:r>
          </w:p>
        </w:tc>
        <w:tc>
          <w:tcPr>
            <w:tcW w:w="1559" w:type="dxa"/>
          </w:tcPr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EB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134" w:type="dxa"/>
          </w:tcPr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E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ความรู้ที่ใช้</w:t>
            </w:r>
          </w:p>
        </w:tc>
        <w:tc>
          <w:tcPr>
            <w:tcW w:w="1417" w:type="dxa"/>
          </w:tcPr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E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ับเคลื่อนกลยุทธ์ </w:t>
            </w:r>
            <w:r w:rsidRPr="003A1EB5">
              <w:rPr>
                <w:rFonts w:ascii="TH SarabunPSK" w:hAnsi="TH SarabunPSK" w:cs="TH SarabunPSK"/>
                <w:b/>
                <w:bCs/>
                <w:sz w:val="28"/>
              </w:rPr>
              <w:t>PIRAB</w:t>
            </w:r>
          </w:p>
        </w:tc>
        <w:tc>
          <w:tcPr>
            <w:tcW w:w="1701" w:type="dxa"/>
          </w:tcPr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E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134" w:type="dxa"/>
          </w:tcPr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1E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3" w:type="dxa"/>
          </w:tcPr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1E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134" w:type="dxa"/>
          </w:tcPr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E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</w:t>
            </w: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1E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2126" w:type="dxa"/>
          </w:tcPr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1E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3A1EB5" w:rsidRPr="003A1EB5" w:rsidTr="003A1EB5">
        <w:tc>
          <w:tcPr>
            <w:tcW w:w="2156" w:type="dxa"/>
          </w:tcPr>
          <w:p w:rsidR="003A1EB5" w:rsidRDefault="003A1EB5" w:rsidP="006B1C9A">
            <w:pPr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/>
                <w:sz w:val="28"/>
                <w:cs/>
              </w:rPr>
              <w:t>การศึกษาการรู้เท่าทันสื่อและข่าวสารในยุค</w:t>
            </w:r>
            <w:proofErr w:type="spellStart"/>
            <w:r w:rsidRPr="003A1EB5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  <w:r w:rsidRPr="003A1EB5">
              <w:rPr>
                <w:rFonts w:ascii="TH SarabunPSK" w:hAnsi="TH SarabunPSK" w:cs="TH SarabunPSK"/>
                <w:sz w:val="28"/>
                <w:cs/>
              </w:rPr>
              <w:t>ของประชาชนในภาคตะวันออกเฉียงเหนือ</w:t>
            </w:r>
            <w:r w:rsidRPr="003A1EB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A1EB5" w:rsidRPr="003A1EB5" w:rsidRDefault="003A1EB5" w:rsidP="006B1C9A">
            <w:pPr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>(</w:t>
            </w:r>
            <w:proofErr w:type="spellStart"/>
            <w:r w:rsidRPr="003A1EB5">
              <w:rPr>
                <w:rFonts w:ascii="TH SarabunPSK" w:hAnsi="TH SarabunPSK" w:cs="TH SarabunPSK" w:hint="cs"/>
                <w:sz w:val="28"/>
                <w:cs/>
              </w:rPr>
              <w:t>ศส</w:t>
            </w:r>
            <w:proofErr w:type="spellEnd"/>
            <w:r w:rsidRPr="003A1EB5">
              <w:rPr>
                <w:rFonts w:ascii="TH SarabunPSK" w:hAnsi="TH SarabunPSK" w:cs="TH SarabunPSK" w:hint="cs"/>
                <w:sz w:val="28"/>
                <w:cs/>
              </w:rPr>
              <w:t>. 2561)</w:t>
            </w:r>
          </w:p>
        </w:tc>
        <w:tc>
          <w:tcPr>
            <w:tcW w:w="1418" w:type="dxa"/>
            <w:vMerge w:val="restart"/>
            <w:vAlign w:val="center"/>
          </w:tcPr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>การสื่อสารเพื่อสร้างความรอบรู้ด้านสุขภาพผ่านสื่อสังคมออนไลน์</w:t>
            </w:r>
          </w:p>
        </w:tc>
        <w:tc>
          <w:tcPr>
            <w:tcW w:w="1559" w:type="dxa"/>
            <w:vMerge w:val="restart"/>
            <w:vAlign w:val="center"/>
          </w:tcPr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3A1EB5">
              <w:rPr>
                <w:rFonts w:ascii="TH SarabunPSK" w:hAnsi="TH SarabunPSK" w:cs="TH SarabunPSK"/>
                <w:sz w:val="28"/>
                <w:cs/>
              </w:rPr>
              <w:t>แนวทางการเผยแพร่สื่อผ่านช่องทางอนามัยมี</w:t>
            </w:r>
            <w:proofErr w:type="spellStart"/>
            <w:r w:rsidRPr="003A1EB5">
              <w:rPr>
                <w:rFonts w:ascii="TH SarabunPSK" w:hAnsi="TH SarabunPSK" w:cs="TH SarabunPSK"/>
                <w:sz w:val="28"/>
                <w:cs/>
              </w:rPr>
              <w:t>เดีย</w:t>
            </w:r>
            <w:proofErr w:type="spellEnd"/>
            <w:r w:rsidRPr="003A1EB5">
              <w:rPr>
                <w:rFonts w:ascii="TH SarabunPSK" w:hAnsi="TH SarabunPSK" w:cs="TH SarabunPSK" w:hint="cs"/>
                <w:sz w:val="28"/>
                <w:cs/>
              </w:rPr>
              <w:t xml:space="preserve"> (ม.1)</w:t>
            </w: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 xml:space="preserve">2 </w:t>
            </w:r>
            <w:r w:rsidRPr="003A1EB5">
              <w:rPr>
                <w:rFonts w:ascii="TH SarabunPSK" w:hAnsi="TH SarabunPSK" w:cs="TH SarabunPSK"/>
                <w:sz w:val="28"/>
                <w:cs/>
              </w:rPr>
              <w:t>แนวทางการสนับสนุนการผลิตสื่อเพื่อสร้างความรอบรู้ด้านสุขภาพของประชาชนผ่านสื่อสังคมออนไลน์ของกรมอนามัย</w:t>
            </w: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>(ม. 2)</w:t>
            </w:r>
          </w:p>
        </w:tc>
        <w:tc>
          <w:tcPr>
            <w:tcW w:w="1134" w:type="dxa"/>
            <w:vMerge w:val="restart"/>
            <w:vAlign w:val="center"/>
          </w:tcPr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3A1EB5">
              <w:rPr>
                <w:rFonts w:ascii="TH SarabunPSK" w:hAnsi="TH SarabunPSK" w:cs="TH SarabunPSK"/>
                <w:sz w:val="28"/>
                <w:cs/>
              </w:rPr>
              <w:t>การสื่อสารสุขภาพ</w:t>
            </w:r>
            <w:r w:rsidRPr="003A1EB5">
              <w:rPr>
                <w:rFonts w:ascii="TH SarabunPSK" w:hAnsi="TH SarabunPSK" w:cs="TH SarabunPSK" w:hint="cs"/>
                <w:sz w:val="28"/>
                <w:cs/>
              </w:rPr>
              <w:t xml:space="preserve"> (ปด.1)</w:t>
            </w: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>-การสร้างความรอบรู้ด้านสุขภาพผ่านสื่อสังคมออนไลน์</w:t>
            </w: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>(ปด.2)</w:t>
            </w: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3A1EB5" w:rsidRPr="003A1EB5" w:rsidRDefault="003A1EB5" w:rsidP="006B1C9A">
            <w:pPr>
              <w:rPr>
                <w:rFonts w:ascii="TH SarabunPSK" w:hAnsi="TH SarabunPSK" w:cs="TH SarabunPSK"/>
                <w:sz w:val="28"/>
                <w:cs/>
              </w:rPr>
            </w:pPr>
            <w:r w:rsidRPr="003A1EB5">
              <w:rPr>
                <w:rFonts w:ascii="TH SarabunPSK" w:hAnsi="TH SarabunPSK" w:cs="TH SarabunPSK"/>
                <w:sz w:val="28"/>
              </w:rPr>
              <w:t>P : Partnership (</w:t>
            </w:r>
            <w:r w:rsidRPr="003A1EB5">
              <w:rPr>
                <w:rFonts w:ascii="TH SarabunPSK" w:hAnsi="TH SarabunPSK" w:cs="TH SarabunPSK"/>
                <w:sz w:val="28"/>
                <w:cs/>
              </w:rPr>
              <w:t>การสร้างพันธมิตรด้านการสื่อสาร)</w:t>
            </w:r>
          </w:p>
        </w:tc>
        <w:tc>
          <w:tcPr>
            <w:tcW w:w="1701" w:type="dxa"/>
            <w:vMerge w:val="restart"/>
          </w:tcPr>
          <w:p w:rsidR="003A1EB5" w:rsidRPr="003A1EB5" w:rsidRDefault="003A1EB5" w:rsidP="006B1C9A">
            <w:pPr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3A1EB5">
              <w:rPr>
                <w:rFonts w:ascii="TH SarabunPSK" w:hAnsi="TH SarabunPSK" w:cs="TH SarabunPSK"/>
                <w:sz w:val="28"/>
                <w:cs/>
              </w:rPr>
              <w:t>ผลิตและเผยแพร่การดำเนินงานส่งเสริมสุขภาพตามกลุ่มวัยผ่านสื่อโซ</w:t>
            </w:r>
            <w:proofErr w:type="spellStart"/>
            <w:r w:rsidRPr="003A1EB5">
              <w:rPr>
                <w:rFonts w:ascii="TH SarabunPSK" w:hAnsi="TH SarabunPSK" w:cs="TH SarabunPSK"/>
                <w:sz w:val="28"/>
                <w:cs/>
              </w:rPr>
              <w:t>เชียล</w:t>
            </w:r>
            <w:proofErr w:type="spellEnd"/>
            <w:r w:rsidRPr="003A1EB5">
              <w:rPr>
                <w:rFonts w:ascii="TH SarabunPSK" w:hAnsi="TH SarabunPSK" w:cs="TH SarabunPSK"/>
                <w:sz w:val="28"/>
                <w:cs/>
              </w:rPr>
              <w:t>มี</w:t>
            </w:r>
            <w:proofErr w:type="spellStart"/>
            <w:r w:rsidRPr="003A1EB5">
              <w:rPr>
                <w:rFonts w:ascii="TH SarabunPSK" w:hAnsi="TH SarabunPSK" w:cs="TH SarabunPSK"/>
                <w:sz w:val="28"/>
                <w:cs/>
              </w:rPr>
              <w:t>เดีย</w:t>
            </w:r>
            <w:proofErr w:type="spellEnd"/>
            <w:r w:rsidRPr="003A1EB5">
              <w:rPr>
                <w:rFonts w:ascii="TH SarabunPSK" w:hAnsi="TH SarabunPSK" w:cs="TH SarabunPSK"/>
                <w:sz w:val="28"/>
              </w:rPr>
              <w:t xml:space="preserve"> </w:t>
            </w:r>
            <w:r w:rsidRPr="003A1EB5">
              <w:rPr>
                <w:rFonts w:ascii="TH SarabunPSK" w:hAnsi="TH SarabunPSK" w:cs="TH SarabunPSK" w:hint="cs"/>
                <w:sz w:val="28"/>
                <w:cs/>
              </w:rPr>
              <w:t>(ม.1 ปด.1)</w:t>
            </w:r>
          </w:p>
          <w:p w:rsidR="003A1EB5" w:rsidRPr="003A1EB5" w:rsidRDefault="003A1EB5" w:rsidP="006B1C9A">
            <w:pPr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 xml:space="preserve">กลยุทธ์ </w:t>
            </w:r>
            <w:r w:rsidRPr="003A1EB5">
              <w:rPr>
                <w:rFonts w:ascii="TH SarabunPSK" w:hAnsi="TH SarabunPSK" w:cs="TH SarabunPSK"/>
                <w:sz w:val="28"/>
              </w:rPr>
              <w:t>PIRAB</w:t>
            </w:r>
          </w:p>
          <w:p w:rsidR="003A1EB5" w:rsidRPr="003A1EB5" w:rsidRDefault="003A1EB5" w:rsidP="006B1C9A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A1EB5" w:rsidRPr="003A1EB5" w:rsidRDefault="003A1EB5" w:rsidP="006B1C9A">
            <w:pPr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r w:rsidRPr="003A1EB5">
              <w:rPr>
                <w:rFonts w:ascii="TH SarabunPSK" w:hAnsi="TH SarabunPSK" w:cs="TH SarabunPSK"/>
                <w:sz w:val="28"/>
              </w:rPr>
              <w:t xml:space="preserve">content </w:t>
            </w:r>
            <w:r w:rsidRPr="003A1EB5">
              <w:rPr>
                <w:rFonts w:ascii="TH SarabunPSK" w:hAnsi="TH SarabunPSK" w:cs="TH SarabunPSK" w:hint="cs"/>
                <w:sz w:val="28"/>
                <w:cs/>
              </w:rPr>
              <w:t xml:space="preserve">ดีๆ โดนๆ (ดูยอดการเข้าถึง) </w:t>
            </w:r>
          </w:p>
          <w:p w:rsidR="003A1EB5" w:rsidRPr="003A1EB5" w:rsidRDefault="003A1EB5" w:rsidP="006B1C9A">
            <w:pPr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>(ม.2 ปด.2)</w:t>
            </w:r>
          </w:p>
          <w:p w:rsidR="003A1EB5" w:rsidRPr="003A1EB5" w:rsidRDefault="003A1EB5" w:rsidP="006B1C9A">
            <w:pPr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 xml:space="preserve">กลยุทธ์ </w:t>
            </w:r>
            <w:r w:rsidRPr="003A1EB5">
              <w:rPr>
                <w:rFonts w:ascii="TH SarabunPSK" w:hAnsi="TH SarabunPSK" w:cs="TH SarabunPSK"/>
                <w:sz w:val="28"/>
              </w:rPr>
              <w:t>IRA</w:t>
            </w:r>
          </w:p>
          <w:p w:rsidR="003A1EB5" w:rsidRPr="003A1EB5" w:rsidRDefault="003A1EB5" w:rsidP="006B1C9A">
            <w:pPr>
              <w:rPr>
                <w:rFonts w:ascii="TH SarabunPSK" w:hAnsi="TH SarabunPSK" w:cs="TH SarabunPSK"/>
                <w:sz w:val="28"/>
              </w:rPr>
            </w:pPr>
          </w:p>
          <w:p w:rsidR="003A1EB5" w:rsidRPr="003A1EB5" w:rsidRDefault="003A1EB5" w:rsidP="006B1C9A">
            <w:pPr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r w:rsidRPr="003A1EB5">
              <w:rPr>
                <w:rFonts w:ascii="TH SarabunPSK" w:hAnsi="TH SarabunPSK" w:cs="TH SarabunPSK"/>
                <w:sz w:val="28"/>
              </w:rPr>
              <w:t xml:space="preserve">content </w:t>
            </w:r>
            <w:r w:rsidRPr="003A1EB5">
              <w:rPr>
                <w:rFonts w:ascii="TH SarabunPSK" w:hAnsi="TH SarabunPSK" w:cs="TH SarabunPSK" w:hint="cs"/>
                <w:sz w:val="28"/>
                <w:cs/>
              </w:rPr>
              <w:t>ดีๆ โดนๆ (ดูยอดแชร์)</w:t>
            </w:r>
          </w:p>
          <w:p w:rsidR="003A1EB5" w:rsidRPr="003A1EB5" w:rsidRDefault="003A1EB5" w:rsidP="006B1C9A">
            <w:pPr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 xml:space="preserve">เพื่อการเข้าถึงสื่อสังคมออนไลน์ 4 ช่องทางกรมอนามัย </w:t>
            </w:r>
          </w:p>
          <w:p w:rsidR="003A1EB5" w:rsidRPr="003A1EB5" w:rsidRDefault="003A1EB5" w:rsidP="006B1C9A">
            <w:pPr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>(ม.2 ปด.2)</w:t>
            </w:r>
          </w:p>
          <w:p w:rsidR="003A1EB5" w:rsidRPr="003A1EB5" w:rsidRDefault="003A1EB5" w:rsidP="006B1C9A">
            <w:pPr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 xml:space="preserve">กลยุทธ์ </w:t>
            </w:r>
            <w:r w:rsidRPr="003A1EB5">
              <w:rPr>
                <w:rFonts w:ascii="TH SarabunPSK" w:hAnsi="TH SarabunPSK" w:cs="TH SarabunPSK"/>
                <w:sz w:val="28"/>
              </w:rPr>
              <w:t>IRA</w:t>
            </w:r>
          </w:p>
        </w:tc>
        <w:tc>
          <w:tcPr>
            <w:tcW w:w="1134" w:type="dxa"/>
            <w:vMerge w:val="restart"/>
          </w:tcPr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/>
                <w:sz w:val="28"/>
              </w:rPr>
              <w:t>210</w:t>
            </w: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Pr="003A1EB5" w:rsidRDefault="003A1EB5" w:rsidP="003A1E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/>
                <w:sz w:val="28"/>
              </w:rPr>
              <w:t>5,855,907</w:t>
            </w:r>
          </w:p>
          <w:p w:rsidR="003A1EB5" w:rsidRPr="003A1EB5" w:rsidRDefault="003A1EB5" w:rsidP="003A1E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Pr="003A1EB5" w:rsidRDefault="003A1EB5" w:rsidP="003A1E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Pr="003A1EB5" w:rsidRDefault="003A1EB5" w:rsidP="003A1E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Pr="003A1EB5" w:rsidRDefault="003A1EB5" w:rsidP="003A1E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Pr="003A1EB5" w:rsidRDefault="003A1EB5" w:rsidP="003A1E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Pr="003A1EB5" w:rsidRDefault="003A1EB5" w:rsidP="003A1E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/>
                <w:sz w:val="28"/>
              </w:rPr>
              <w:t>15,951</w:t>
            </w: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 w:val="restart"/>
          </w:tcPr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>ชิ้น</w:t>
            </w: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134" w:type="dxa"/>
            <w:vMerge w:val="restart"/>
          </w:tcPr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3A1EB5">
              <w:rPr>
                <w:rFonts w:ascii="TH SarabunPSK" w:hAnsi="TH SarabunPSK" w:cs="TH SarabunPSK" w:hint="cs"/>
                <w:sz w:val="28"/>
                <w:cs/>
              </w:rPr>
              <w:t>ต.ค</w:t>
            </w:r>
            <w:proofErr w:type="spellEnd"/>
            <w:r w:rsidRPr="003A1EB5">
              <w:rPr>
                <w:rFonts w:ascii="TH SarabunPSK" w:hAnsi="TH SarabunPSK" w:cs="TH SarabunPSK" w:hint="cs"/>
                <w:sz w:val="28"/>
                <w:cs/>
              </w:rPr>
              <w:t xml:space="preserve"> 63 </w:t>
            </w:r>
            <w:r w:rsidRPr="003A1EB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3A1EB5">
              <w:rPr>
                <w:rFonts w:ascii="TH SarabunPSK" w:hAnsi="TH SarabunPSK" w:cs="TH SarabunPSK" w:hint="cs"/>
                <w:sz w:val="28"/>
                <w:cs/>
              </w:rPr>
              <w:t xml:space="preserve"> ก.พ.64</w:t>
            </w: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3A1EB5">
              <w:rPr>
                <w:rFonts w:ascii="TH SarabunPSK" w:hAnsi="TH SarabunPSK" w:cs="TH SarabunPSK" w:hint="cs"/>
                <w:sz w:val="28"/>
                <w:cs/>
              </w:rPr>
              <w:t>ต.ค</w:t>
            </w:r>
            <w:proofErr w:type="spellEnd"/>
            <w:r w:rsidRPr="003A1EB5">
              <w:rPr>
                <w:rFonts w:ascii="TH SarabunPSK" w:hAnsi="TH SarabunPSK" w:cs="TH SarabunPSK" w:hint="cs"/>
                <w:sz w:val="28"/>
                <w:cs/>
              </w:rPr>
              <w:t xml:space="preserve"> 63 </w:t>
            </w:r>
            <w:r w:rsidRPr="003A1EB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3A1EB5">
              <w:rPr>
                <w:rFonts w:ascii="TH SarabunPSK" w:hAnsi="TH SarabunPSK" w:cs="TH SarabunPSK" w:hint="cs"/>
                <w:sz w:val="28"/>
                <w:cs/>
              </w:rPr>
              <w:t xml:space="preserve"> ก.พ.64</w:t>
            </w: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3A1EB5">
              <w:rPr>
                <w:rFonts w:ascii="TH SarabunPSK" w:hAnsi="TH SarabunPSK" w:cs="TH SarabunPSK" w:hint="cs"/>
                <w:sz w:val="28"/>
                <w:cs/>
              </w:rPr>
              <w:t>ต.ค</w:t>
            </w:r>
            <w:proofErr w:type="spellEnd"/>
            <w:r w:rsidRPr="003A1EB5">
              <w:rPr>
                <w:rFonts w:ascii="TH SarabunPSK" w:hAnsi="TH SarabunPSK" w:cs="TH SarabunPSK" w:hint="cs"/>
                <w:sz w:val="28"/>
                <w:cs/>
              </w:rPr>
              <w:t xml:space="preserve"> 63 </w:t>
            </w:r>
            <w:r w:rsidRPr="003A1EB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3A1EB5">
              <w:rPr>
                <w:rFonts w:ascii="TH SarabunPSK" w:hAnsi="TH SarabunPSK" w:cs="TH SarabunPSK" w:hint="cs"/>
                <w:sz w:val="28"/>
                <w:cs/>
              </w:rPr>
              <w:t xml:space="preserve"> ก.พ.64</w:t>
            </w: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 w:val="restart"/>
          </w:tcPr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3A1EB5">
              <w:rPr>
                <w:rFonts w:ascii="TH SarabunPSK" w:hAnsi="TH SarabunPSK" w:cs="TH SarabunPSK" w:hint="cs"/>
                <w:sz w:val="28"/>
                <w:cs/>
              </w:rPr>
              <w:t>ชิ้นงาน</w:t>
            </w:r>
          </w:p>
          <w:p w:rsidR="003A1EB5" w:rsidRPr="003A1EB5" w:rsidRDefault="00702A33" w:rsidP="006B1C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41 </w:t>
            </w:r>
            <w:r w:rsidR="003A1EB5" w:rsidRPr="003A1EB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A1EB5" w:rsidRPr="003A1EB5">
              <w:rPr>
                <w:rFonts w:ascii="TH SarabunPSK" w:hAnsi="TH SarabunPSK" w:cs="TH SarabunPSK" w:hint="cs"/>
                <w:sz w:val="28"/>
                <w:cs/>
              </w:rPr>
              <w:t>ชิ้น</w:t>
            </w: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5421" w:rsidRPr="00E55421" w:rsidRDefault="00E55421" w:rsidP="00E554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55421">
              <w:rPr>
                <w:rFonts w:ascii="TH SarabunPSK" w:hAnsi="TH SarabunPSK" w:cs="TH SarabunPSK"/>
                <w:sz w:val="28"/>
                <w:cs/>
              </w:rPr>
              <w:t>ยอดการเข้าถึง 5,562,842 คน ยังขาดจากเป้าหมาย 293,842 คน</w:t>
            </w:r>
          </w:p>
          <w:p w:rsidR="00E55421" w:rsidRPr="00E55421" w:rsidRDefault="00E55421" w:rsidP="00E554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55421">
              <w:rPr>
                <w:rFonts w:ascii="TH SarabunPSK" w:hAnsi="TH SarabunPSK" w:cs="TH SarabunPSK"/>
                <w:sz w:val="28"/>
                <w:cs/>
              </w:rPr>
              <w:t>(สิ้น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พ. </w:t>
            </w:r>
            <w:r w:rsidRPr="00E55421">
              <w:rPr>
                <w:rFonts w:ascii="TH SarabunPSK" w:hAnsi="TH SarabunPSK" w:cs="TH SarabunPSK"/>
                <w:sz w:val="28"/>
                <w:cs/>
              </w:rPr>
              <w:t>เกินเป้าหมายแน่นอน)</w:t>
            </w:r>
          </w:p>
          <w:p w:rsidR="00E55421" w:rsidRPr="00E55421" w:rsidRDefault="00E55421" w:rsidP="00E554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5421" w:rsidRPr="00E55421" w:rsidRDefault="00E55421" w:rsidP="00E554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55421">
              <w:rPr>
                <w:rFonts w:ascii="TH SarabunPSK" w:hAnsi="TH SarabunPSK" w:cs="TH SarabunPSK"/>
                <w:sz w:val="28"/>
                <w:cs/>
              </w:rPr>
              <w:t xml:space="preserve">ยอดแชร์สะสม </w:t>
            </w:r>
          </w:p>
          <w:p w:rsidR="00E55421" w:rsidRPr="00E55421" w:rsidRDefault="00E55421" w:rsidP="00E554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55421">
              <w:rPr>
                <w:rFonts w:ascii="TH SarabunPSK" w:hAnsi="TH SarabunPSK" w:cs="TH SarabunPSK"/>
                <w:sz w:val="28"/>
                <w:cs/>
              </w:rPr>
              <w:t>จำนวน16,562 ครั้ง</w:t>
            </w:r>
          </w:p>
          <w:p w:rsidR="003A1EB5" w:rsidRPr="003A1EB5" w:rsidRDefault="00E55421" w:rsidP="00E554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55421">
              <w:rPr>
                <w:rFonts w:ascii="TH SarabunPSK" w:hAnsi="TH SarabunPSK" w:cs="TH SarabunPSK"/>
                <w:sz w:val="28"/>
                <w:cs/>
              </w:rPr>
              <w:t>บรรลุเป้าหมาย</w:t>
            </w:r>
          </w:p>
        </w:tc>
      </w:tr>
      <w:tr w:rsidR="003A1EB5" w:rsidRPr="00154AFA" w:rsidTr="003A1EB5">
        <w:trPr>
          <w:trHeight w:val="1115"/>
        </w:trPr>
        <w:tc>
          <w:tcPr>
            <w:tcW w:w="2156" w:type="dxa"/>
          </w:tcPr>
          <w:p w:rsidR="003A1EB5" w:rsidRPr="003A1EB5" w:rsidRDefault="003A1EB5" w:rsidP="006B1C9A">
            <w:pPr>
              <w:rPr>
                <w:rFonts w:ascii="TH SarabunPSK" w:hAnsi="TH SarabunPSK" w:cs="TH SarabunPSK"/>
                <w:sz w:val="28"/>
                <w:cs/>
              </w:rPr>
            </w:pPr>
            <w:r w:rsidRPr="003A1EB5">
              <w:rPr>
                <w:rFonts w:ascii="TH SarabunPSK" w:hAnsi="TH SarabunPSK" w:cs="TH SarabunPSK"/>
                <w:sz w:val="28"/>
                <w:cs/>
              </w:rPr>
              <w:t>ความรอบรู้ด้านสุขภาพ - รศ.ดร.ชนวนทอง (</w:t>
            </w:r>
            <w:r w:rsidRPr="003A1EB5">
              <w:rPr>
                <w:rFonts w:ascii="TH SarabunPSK" w:hAnsi="TH SarabunPSK" w:cs="TH SarabunPSK"/>
                <w:sz w:val="28"/>
              </w:rPr>
              <w:t>2</w:t>
            </w:r>
            <w:r w:rsidRPr="003A1EB5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3A1EB5">
              <w:rPr>
                <w:rFonts w:ascii="TH SarabunPSK" w:hAnsi="TH SarabunPSK" w:cs="TH SarabunPSK"/>
                <w:sz w:val="28"/>
              </w:rPr>
              <w:t xml:space="preserve"> </w:t>
            </w:r>
            <w:r w:rsidRPr="003A1EB5">
              <w:rPr>
                <w:rFonts w:ascii="TH SarabunPSK" w:hAnsi="TH SarabunPSK" w:cs="TH SarabunPSK"/>
                <w:sz w:val="28"/>
                <w:cs/>
              </w:rPr>
              <w:t xml:space="preserve">ม.ค. </w:t>
            </w:r>
            <w:r w:rsidRPr="003A1EB5">
              <w:rPr>
                <w:rFonts w:ascii="TH SarabunPSK" w:hAnsi="TH SarabunPSK" w:cs="TH SarabunPSK"/>
                <w:sz w:val="28"/>
              </w:rPr>
              <w:t>256</w:t>
            </w:r>
            <w:r w:rsidRPr="003A1EB5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3A1EB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418" w:type="dxa"/>
            <w:vMerge/>
          </w:tcPr>
          <w:p w:rsidR="003A1EB5" w:rsidRPr="002C4D51" w:rsidRDefault="003A1EB5" w:rsidP="006B1C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A1EB5" w:rsidRPr="002C4D51" w:rsidRDefault="003A1EB5" w:rsidP="006B1C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1EB5" w:rsidRPr="002C4D51" w:rsidRDefault="003A1EB5" w:rsidP="006B1C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EB5" w:rsidRPr="003A1EB5" w:rsidRDefault="003A1EB5" w:rsidP="006B1C9A">
            <w:pPr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/>
                <w:sz w:val="28"/>
              </w:rPr>
              <w:t>I : Investment (</w:t>
            </w:r>
            <w:r w:rsidRPr="003A1EB5">
              <w:rPr>
                <w:rFonts w:ascii="TH SarabunPSK" w:hAnsi="TH SarabunPSK" w:cs="TH SarabunPSK"/>
                <w:sz w:val="28"/>
                <w:cs/>
              </w:rPr>
              <w:t>การลงทุนพัฒนาสื่อ)</w:t>
            </w:r>
          </w:p>
        </w:tc>
        <w:tc>
          <w:tcPr>
            <w:tcW w:w="1701" w:type="dxa"/>
            <w:vMerge/>
          </w:tcPr>
          <w:p w:rsidR="003A1EB5" w:rsidRPr="00154AFA" w:rsidRDefault="003A1EB5" w:rsidP="006B1C9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3A1EB5" w:rsidRPr="00154AFA" w:rsidRDefault="003A1EB5" w:rsidP="006B1C9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:rsidR="003A1EB5" w:rsidRPr="00154AFA" w:rsidRDefault="003A1EB5" w:rsidP="006B1C9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3A1EB5" w:rsidRPr="00154AFA" w:rsidRDefault="003A1EB5" w:rsidP="006B1C9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</w:tcPr>
          <w:p w:rsidR="003A1EB5" w:rsidRPr="00154AFA" w:rsidRDefault="003A1EB5" w:rsidP="006B1C9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A1EB5" w:rsidRPr="00154AFA" w:rsidTr="003A1EB5">
        <w:trPr>
          <w:trHeight w:val="1130"/>
        </w:trPr>
        <w:tc>
          <w:tcPr>
            <w:tcW w:w="2156" w:type="dxa"/>
          </w:tcPr>
          <w:p w:rsidR="003A1EB5" w:rsidRPr="003A1EB5" w:rsidRDefault="003A1EB5" w:rsidP="006B1C9A">
            <w:pPr>
              <w:rPr>
                <w:rFonts w:ascii="TH SarabunPSK" w:hAnsi="TH SarabunPSK" w:cs="TH SarabunPSK"/>
                <w:sz w:val="28"/>
                <w:cs/>
              </w:rPr>
            </w:pPr>
            <w:r w:rsidRPr="003A1EB5">
              <w:rPr>
                <w:rFonts w:ascii="TH SarabunPSK" w:hAnsi="TH SarabunPSK" w:cs="TH SarabunPSK"/>
                <w:sz w:val="28"/>
                <w:cs/>
              </w:rPr>
              <w:t>กลยุทธ์การประชาสัมพันธ์ผ่านสื่อสังคมออนไลน์ด้วย</w:t>
            </w:r>
            <w:proofErr w:type="spellStart"/>
            <w:r w:rsidRPr="003A1EB5">
              <w:rPr>
                <w:rFonts w:ascii="TH SarabunPSK" w:hAnsi="TH SarabunPSK" w:cs="TH SarabunPSK"/>
                <w:sz w:val="28"/>
                <w:cs/>
              </w:rPr>
              <w:t>เฟซบุ๊ก</w:t>
            </w:r>
            <w:proofErr w:type="spellEnd"/>
            <w:r w:rsidRPr="003A1EB5">
              <w:rPr>
                <w:rFonts w:ascii="TH SarabunPSK" w:hAnsi="TH SarabunPSK" w:cs="TH SarabunPSK"/>
                <w:sz w:val="28"/>
                <w:cs/>
              </w:rPr>
              <w:t xml:space="preserve"> - สำนักประชาสัมพันธ์ (2 ม.ค. 2563)</w:t>
            </w:r>
          </w:p>
        </w:tc>
        <w:tc>
          <w:tcPr>
            <w:tcW w:w="1418" w:type="dxa"/>
            <w:vMerge/>
          </w:tcPr>
          <w:p w:rsidR="003A1EB5" w:rsidRPr="002C4D51" w:rsidRDefault="003A1EB5" w:rsidP="006B1C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A1EB5" w:rsidRPr="002C4D51" w:rsidRDefault="003A1EB5" w:rsidP="006B1C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A1EB5" w:rsidRPr="002C4D51" w:rsidRDefault="003A1EB5" w:rsidP="006B1C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EB5" w:rsidRPr="003A1EB5" w:rsidRDefault="003A1EB5" w:rsidP="006B1C9A">
            <w:pPr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/>
                <w:sz w:val="28"/>
              </w:rPr>
              <w:t>R : Regulation (</w:t>
            </w:r>
            <w:r w:rsidRPr="003A1EB5">
              <w:rPr>
                <w:rFonts w:ascii="TH SarabunPSK" w:hAnsi="TH SarabunPSK" w:cs="TH SarabunPSK"/>
                <w:sz w:val="28"/>
                <w:cs/>
              </w:rPr>
              <w:t>กำกับ ประชุมประจำเดือน)</w:t>
            </w:r>
          </w:p>
        </w:tc>
        <w:tc>
          <w:tcPr>
            <w:tcW w:w="1701" w:type="dxa"/>
            <w:vMerge/>
          </w:tcPr>
          <w:p w:rsidR="003A1EB5" w:rsidRPr="00154AFA" w:rsidRDefault="003A1EB5" w:rsidP="006B1C9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3A1EB5" w:rsidRPr="00154AFA" w:rsidRDefault="003A1EB5" w:rsidP="006B1C9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:rsidR="003A1EB5" w:rsidRPr="00154AFA" w:rsidRDefault="003A1EB5" w:rsidP="006B1C9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3A1EB5" w:rsidRPr="00154AFA" w:rsidRDefault="003A1EB5" w:rsidP="006B1C9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</w:tcPr>
          <w:p w:rsidR="003A1EB5" w:rsidRPr="00154AFA" w:rsidRDefault="003A1EB5" w:rsidP="006B1C9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A1EB5" w:rsidRPr="00154AFA" w:rsidTr="003A1EB5">
        <w:trPr>
          <w:trHeight w:val="1130"/>
        </w:trPr>
        <w:tc>
          <w:tcPr>
            <w:tcW w:w="2156" w:type="dxa"/>
          </w:tcPr>
          <w:p w:rsidR="003A1EB5" w:rsidRPr="003A1EB5" w:rsidRDefault="003A1EB5" w:rsidP="006B1C9A">
            <w:pPr>
              <w:rPr>
                <w:rFonts w:ascii="TH SarabunPSK" w:hAnsi="TH SarabunPSK" w:cs="TH SarabunPSK"/>
                <w:sz w:val="28"/>
                <w:cs/>
              </w:rPr>
            </w:pPr>
            <w:r w:rsidRPr="003A1EB5">
              <w:rPr>
                <w:rFonts w:ascii="TH SarabunPSK" w:hAnsi="TH SarabunPSK" w:cs="TH SarabunPSK"/>
                <w:sz w:val="28"/>
                <w:cs/>
              </w:rPr>
              <w:t>โควิด-19</w:t>
            </w:r>
            <w:r w:rsidRPr="003A1EB5">
              <w:rPr>
                <w:rFonts w:ascii="TH SarabunPSK" w:hAnsi="TH SarabunPSK" w:cs="TH SarabunPSK"/>
                <w:sz w:val="28"/>
              </w:rPr>
              <w:t xml:space="preserve">” </w:t>
            </w:r>
            <w:r w:rsidRPr="003A1EB5">
              <w:rPr>
                <w:rFonts w:ascii="TH SarabunPSK" w:hAnsi="TH SarabunPSK" w:cs="TH SarabunPSK"/>
                <w:sz w:val="28"/>
                <w:cs/>
              </w:rPr>
              <w:t>ความรู้ สู</w:t>
            </w:r>
            <w:r w:rsidRPr="003A1EB5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3A1EB5">
              <w:rPr>
                <w:rFonts w:ascii="TH SarabunPSK" w:hAnsi="TH SarabunPSK" w:cs="TH SarabunPSK"/>
                <w:sz w:val="28"/>
                <w:cs/>
              </w:rPr>
              <w:t>ปัญญา พ</w:t>
            </w:r>
            <w:r w:rsidRPr="003A1EB5">
              <w:rPr>
                <w:rFonts w:ascii="TH SarabunPSK" w:hAnsi="TH SarabunPSK" w:cs="TH SarabunPSK" w:hint="cs"/>
                <w:sz w:val="28"/>
                <w:cs/>
              </w:rPr>
              <w:t>ั</w:t>
            </w:r>
            <w:r w:rsidRPr="003A1EB5">
              <w:rPr>
                <w:rFonts w:ascii="TH SarabunPSK" w:hAnsi="TH SarabunPSK" w:cs="TH SarabunPSK"/>
                <w:sz w:val="28"/>
                <w:cs/>
              </w:rPr>
              <w:t>ฒนาการปฏิบ</w:t>
            </w:r>
            <w:r w:rsidRPr="003A1EB5">
              <w:rPr>
                <w:rFonts w:ascii="TH SarabunPSK" w:hAnsi="TH SarabunPSK" w:cs="TH SarabunPSK" w:hint="cs"/>
                <w:sz w:val="28"/>
                <w:cs/>
              </w:rPr>
              <w:t>ั</w:t>
            </w:r>
            <w:r w:rsidRPr="003A1EB5">
              <w:rPr>
                <w:rFonts w:ascii="TH SarabunPSK" w:hAnsi="TH SarabunPSK" w:cs="TH SarabunPSK"/>
                <w:sz w:val="28"/>
                <w:cs/>
              </w:rPr>
              <w:t>ติ</w:t>
            </w:r>
            <w:r w:rsidRPr="003A1EB5">
              <w:rPr>
                <w:rFonts w:ascii="TH SarabunPSK" w:hAnsi="TH SarabunPSK" w:cs="TH SarabunPSK"/>
                <w:sz w:val="28"/>
              </w:rPr>
              <w:t xml:space="preserve"> </w:t>
            </w:r>
            <w:r w:rsidRPr="003A1EB5">
              <w:rPr>
                <w:rFonts w:ascii="TH SarabunPSK" w:hAnsi="TH SarabunPSK" w:cs="TH SarabunPSK" w:hint="cs"/>
                <w:sz w:val="28"/>
                <w:cs/>
              </w:rPr>
              <w:t>(มหิดล 2563)</w:t>
            </w:r>
          </w:p>
        </w:tc>
        <w:tc>
          <w:tcPr>
            <w:tcW w:w="1418" w:type="dxa"/>
            <w:vMerge/>
          </w:tcPr>
          <w:p w:rsidR="003A1EB5" w:rsidRPr="002C4D51" w:rsidRDefault="003A1EB5" w:rsidP="006B1C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A1EB5" w:rsidRPr="002C4D51" w:rsidRDefault="003A1EB5" w:rsidP="006B1C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1EB5" w:rsidRPr="002C4D51" w:rsidRDefault="003A1EB5" w:rsidP="006B1C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EB5" w:rsidRPr="003A1EB5" w:rsidRDefault="003A1EB5" w:rsidP="006B1C9A">
            <w:pPr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/>
                <w:sz w:val="28"/>
              </w:rPr>
              <w:t>A : Advocate (</w:t>
            </w:r>
            <w:r w:rsidRPr="003A1EB5">
              <w:rPr>
                <w:rFonts w:ascii="TH SarabunPSK" w:hAnsi="TH SarabunPSK" w:cs="TH SarabunPSK"/>
                <w:sz w:val="28"/>
                <w:cs/>
              </w:rPr>
              <w:t xml:space="preserve">ใช้ </w:t>
            </w:r>
            <w:r w:rsidRPr="003A1EB5">
              <w:rPr>
                <w:rFonts w:ascii="TH SarabunPSK" w:hAnsi="TH SarabunPSK" w:cs="TH SarabunPSK"/>
                <w:sz w:val="28"/>
              </w:rPr>
              <w:t xml:space="preserve">HL </w:t>
            </w:r>
            <w:r w:rsidRPr="003A1EB5">
              <w:rPr>
                <w:rFonts w:ascii="TH SarabunPSK" w:hAnsi="TH SarabunPSK" w:cs="TH SarabunPSK"/>
                <w:sz w:val="28"/>
                <w:cs/>
              </w:rPr>
              <w:t>เป็นเครื่องมือ)</w:t>
            </w:r>
          </w:p>
        </w:tc>
        <w:tc>
          <w:tcPr>
            <w:tcW w:w="1701" w:type="dxa"/>
            <w:vMerge/>
          </w:tcPr>
          <w:p w:rsidR="003A1EB5" w:rsidRPr="00154AFA" w:rsidRDefault="003A1EB5" w:rsidP="006B1C9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3A1EB5" w:rsidRPr="00154AFA" w:rsidRDefault="003A1EB5" w:rsidP="006B1C9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:rsidR="003A1EB5" w:rsidRPr="00154AFA" w:rsidRDefault="003A1EB5" w:rsidP="006B1C9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3A1EB5" w:rsidRPr="00154AFA" w:rsidRDefault="003A1EB5" w:rsidP="006B1C9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</w:tcPr>
          <w:p w:rsidR="003A1EB5" w:rsidRPr="00154AFA" w:rsidRDefault="003A1EB5" w:rsidP="006B1C9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A1EB5" w:rsidRPr="00154AFA" w:rsidTr="003A1EB5">
        <w:tc>
          <w:tcPr>
            <w:tcW w:w="2156" w:type="dxa"/>
          </w:tcPr>
          <w:p w:rsidR="003A1EB5" w:rsidRPr="003A1EB5" w:rsidRDefault="003A1EB5" w:rsidP="006B1C9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3A1EB5">
              <w:rPr>
                <w:rFonts w:ascii="TH SarabunPSK" w:hAnsi="TH SarabunPSK" w:cs="TH SarabunPSK" w:hint="cs"/>
                <w:sz w:val="28"/>
                <w:cs/>
              </w:rPr>
              <w:t>คุ่</w:t>
            </w:r>
            <w:proofErr w:type="spellEnd"/>
            <w:r w:rsidRPr="003A1EB5">
              <w:rPr>
                <w:rFonts w:ascii="TH SarabunPSK" w:hAnsi="TH SarabunPSK" w:cs="TH SarabunPSK" w:hint="cs"/>
                <w:sz w:val="28"/>
                <w:cs/>
              </w:rPr>
              <w:t>มือ แนวทางการใช้ตราสัญลักษณ์และสื่อประชาสัมพันธ์ (</w:t>
            </w:r>
            <w:proofErr w:type="spellStart"/>
            <w:r w:rsidRPr="003A1EB5">
              <w:rPr>
                <w:rFonts w:ascii="TH SarabunPSK" w:hAnsi="TH SarabunPSK" w:cs="TH SarabunPSK" w:hint="cs"/>
                <w:sz w:val="28"/>
                <w:cs/>
              </w:rPr>
              <w:t>ศส</w:t>
            </w:r>
            <w:proofErr w:type="spellEnd"/>
            <w:r w:rsidRPr="003A1EB5">
              <w:rPr>
                <w:rFonts w:ascii="TH SarabunPSK" w:hAnsi="TH SarabunPSK" w:cs="TH SarabunPSK" w:hint="cs"/>
                <w:sz w:val="28"/>
                <w:cs/>
              </w:rPr>
              <w:t>. 2563)</w:t>
            </w:r>
          </w:p>
        </w:tc>
        <w:tc>
          <w:tcPr>
            <w:tcW w:w="1418" w:type="dxa"/>
            <w:vMerge/>
          </w:tcPr>
          <w:p w:rsidR="003A1EB5" w:rsidRPr="002C4D51" w:rsidRDefault="003A1EB5" w:rsidP="006B1C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A1EB5" w:rsidRPr="002C4D51" w:rsidRDefault="003A1EB5" w:rsidP="006B1C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1EB5" w:rsidRPr="002C4D51" w:rsidRDefault="003A1EB5" w:rsidP="006B1C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EB5" w:rsidRPr="003A1EB5" w:rsidRDefault="003A1EB5" w:rsidP="006B1C9A">
            <w:pPr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/>
                <w:sz w:val="28"/>
              </w:rPr>
              <w:t>B: Build Capacity (</w:t>
            </w:r>
            <w:r w:rsidRPr="003A1EB5">
              <w:rPr>
                <w:rFonts w:ascii="TH SarabunPSK" w:hAnsi="TH SarabunPSK" w:cs="TH SarabunPSK"/>
                <w:sz w:val="28"/>
                <w:cs/>
              </w:rPr>
              <w:t>พัฒนาเครือข่าย)</w:t>
            </w:r>
          </w:p>
        </w:tc>
        <w:tc>
          <w:tcPr>
            <w:tcW w:w="1701" w:type="dxa"/>
            <w:vMerge/>
          </w:tcPr>
          <w:p w:rsidR="003A1EB5" w:rsidRPr="00154AFA" w:rsidRDefault="003A1EB5" w:rsidP="006B1C9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3A1EB5" w:rsidRPr="00154AFA" w:rsidRDefault="003A1EB5" w:rsidP="006B1C9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:rsidR="003A1EB5" w:rsidRPr="00154AFA" w:rsidRDefault="003A1EB5" w:rsidP="006B1C9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3A1EB5" w:rsidRPr="00154AFA" w:rsidRDefault="003A1EB5" w:rsidP="006B1C9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</w:tcPr>
          <w:p w:rsidR="003A1EB5" w:rsidRPr="00154AFA" w:rsidRDefault="003A1EB5" w:rsidP="006B1C9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A1EB5" w:rsidRPr="002864B4" w:rsidRDefault="003A1EB5" w:rsidP="003A1E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96271" w:rsidRDefault="00396271" w:rsidP="00396271"/>
    <w:p w:rsidR="00396271" w:rsidRDefault="00396271" w:rsidP="00396271"/>
    <w:p w:rsidR="003A1EB5" w:rsidRDefault="003A1EB5" w:rsidP="00396271"/>
    <w:p w:rsidR="003A1EB5" w:rsidRDefault="003A1EB5" w:rsidP="00396271"/>
    <w:p w:rsidR="003A1EB5" w:rsidRDefault="003A1EB5" w:rsidP="00396271">
      <w:pPr>
        <w:rPr>
          <w:rFonts w:hint="cs"/>
        </w:rPr>
      </w:pPr>
    </w:p>
    <w:p w:rsidR="00396271" w:rsidRPr="00396271" w:rsidRDefault="00396271" w:rsidP="003962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627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ื่อตัวชี้วัด  ระดับความสำเร็จของการสร้างความรอบรู้ด้านสุขภาพของประชาชนผ่านสื่อสังคมออนไล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962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ลัพธ์ของตัวชี้วัดในระดับที่ </w:t>
      </w:r>
      <w:r w:rsidRPr="00396271">
        <w:rPr>
          <w:rFonts w:ascii="TH SarabunPSK" w:hAnsi="TH SarabunPSK" w:cs="TH SarabunPSK"/>
          <w:b/>
          <w:bCs/>
          <w:sz w:val="32"/>
          <w:szCs w:val="32"/>
          <w:cs/>
        </w:rPr>
        <w:t>5</w:t>
      </w:r>
    </w:p>
    <w:p w:rsidR="00396271" w:rsidRDefault="00396271" w:rsidP="00396271"/>
    <w:tbl>
      <w:tblPr>
        <w:tblW w:w="9900" w:type="dxa"/>
        <w:tblInd w:w="1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1701"/>
        <w:gridCol w:w="2111"/>
        <w:gridCol w:w="1980"/>
        <w:gridCol w:w="2070"/>
      </w:tblGrid>
      <w:tr w:rsidR="00396271" w:rsidRPr="004F5823" w:rsidTr="00396271">
        <w:trPr>
          <w:trHeight w:val="407"/>
        </w:trPr>
        <w:tc>
          <w:tcPr>
            <w:tcW w:w="2038" w:type="dxa"/>
            <w:vMerge w:val="restart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62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aseline data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62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6161" w:type="dxa"/>
            <w:gridSpan w:val="3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62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ตรงเป้าหมายเป็นสัดส่วนตามระยะเวลา</w:t>
            </w:r>
            <w:r w:rsidRPr="003962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1</w:t>
            </w:r>
            <w:r w:rsidRPr="003962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962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</w:tr>
      <w:tr w:rsidR="00396271" w:rsidRPr="00852F48" w:rsidTr="00396271">
        <w:trPr>
          <w:trHeight w:val="143"/>
        </w:trPr>
        <w:tc>
          <w:tcPr>
            <w:tcW w:w="2038" w:type="dxa"/>
            <w:vMerge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1" w:type="dxa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</w:t>
            </w:r>
            <w:r w:rsidRPr="003962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+ </w:t>
            </w:r>
            <w:r w:rsidRPr="00396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%</w:t>
            </w:r>
          </w:p>
        </w:tc>
        <w:tc>
          <w:tcPr>
            <w:tcW w:w="1980" w:type="dxa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396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962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แรก (40</w:t>
            </w:r>
            <w:r w:rsidRPr="00396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2070" w:type="dxa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396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962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หลัง (60</w:t>
            </w:r>
            <w:r w:rsidRPr="00396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</w:tr>
      <w:tr w:rsidR="00396271" w:rsidRPr="00852F48" w:rsidTr="00396271">
        <w:tc>
          <w:tcPr>
            <w:tcW w:w="2038" w:type="dxa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สื่อ</w:t>
            </w:r>
          </w:p>
        </w:tc>
        <w:tc>
          <w:tcPr>
            <w:tcW w:w="1701" w:type="dxa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  <w:tc>
          <w:tcPr>
            <w:tcW w:w="2111" w:type="dxa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526</w:t>
            </w:r>
          </w:p>
        </w:tc>
        <w:tc>
          <w:tcPr>
            <w:tcW w:w="1980" w:type="dxa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210</w:t>
            </w:r>
          </w:p>
        </w:tc>
        <w:tc>
          <w:tcPr>
            <w:tcW w:w="2070" w:type="dxa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316</w:t>
            </w:r>
          </w:p>
        </w:tc>
      </w:tr>
      <w:tr w:rsidR="00396271" w:rsidRPr="00852F48" w:rsidTr="00396271">
        <w:tc>
          <w:tcPr>
            <w:tcW w:w="2038" w:type="dxa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ถึง</w:t>
            </w:r>
          </w:p>
        </w:tc>
        <w:tc>
          <w:tcPr>
            <w:tcW w:w="1701" w:type="dxa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11" w:type="dxa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/>
                <w:sz w:val="32"/>
                <w:szCs w:val="32"/>
              </w:rPr>
              <w:t>14,639,768</w:t>
            </w:r>
          </w:p>
        </w:tc>
        <w:tc>
          <w:tcPr>
            <w:tcW w:w="1980" w:type="dxa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5,855,907</w:t>
            </w:r>
          </w:p>
        </w:tc>
        <w:tc>
          <w:tcPr>
            <w:tcW w:w="2070" w:type="dxa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8,783,861</w:t>
            </w:r>
          </w:p>
        </w:tc>
        <w:bookmarkStart w:id="0" w:name="_GoBack"/>
        <w:bookmarkEnd w:id="0"/>
      </w:tr>
      <w:tr w:rsidR="00396271" w:rsidRPr="00852F48" w:rsidTr="00396271">
        <w:tc>
          <w:tcPr>
            <w:tcW w:w="2038" w:type="dxa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ต่อ</w:t>
            </w:r>
          </w:p>
        </w:tc>
        <w:tc>
          <w:tcPr>
            <w:tcW w:w="1701" w:type="dxa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111" w:type="dxa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39,877</w:t>
            </w:r>
          </w:p>
        </w:tc>
        <w:tc>
          <w:tcPr>
            <w:tcW w:w="1980" w:type="dxa"/>
          </w:tcPr>
          <w:p w:rsidR="00396271" w:rsidRPr="00396271" w:rsidRDefault="00E5542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403E35" wp14:editId="609F60D4">
                      <wp:simplePos x="0" y="0"/>
                      <wp:positionH relativeFrom="column">
                        <wp:posOffset>-278131</wp:posOffset>
                      </wp:positionH>
                      <wp:positionV relativeFrom="paragraph">
                        <wp:posOffset>-1233806</wp:posOffset>
                      </wp:positionV>
                      <wp:extent cx="1628775" cy="1647825"/>
                      <wp:effectExtent l="19050" t="19050" r="28575" b="28575"/>
                      <wp:wrapNone/>
                      <wp:docPr id="1" name="วงร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16478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E40208" id="วงรี 1" o:spid="_x0000_s1026" style="position:absolute;margin-left:-21.9pt;margin-top:-97.15pt;width:128.2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396271"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15,951</w:t>
            </w:r>
          </w:p>
        </w:tc>
        <w:tc>
          <w:tcPr>
            <w:tcW w:w="2070" w:type="dxa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23,926</w:t>
            </w:r>
          </w:p>
        </w:tc>
      </w:tr>
      <w:tr w:rsidR="00396271" w:rsidRPr="00852F48" w:rsidTr="00396271">
        <w:tc>
          <w:tcPr>
            <w:tcW w:w="2038" w:type="dxa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ผยแพร่</w:t>
            </w:r>
          </w:p>
        </w:tc>
        <w:tc>
          <w:tcPr>
            <w:tcW w:w="1701" w:type="dxa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</w:t>
            </w:r>
          </w:p>
        </w:tc>
        <w:tc>
          <w:tcPr>
            <w:tcW w:w="6161" w:type="dxa"/>
            <w:gridSpan w:val="3"/>
            <w:shd w:val="clear" w:color="auto" w:fill="auto"/>
          </w:tcPr>
          <w:p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/>
                <w:sz w:val="32"/>
                <w:szCs w:val="32"/>
              </w:rPr>
              <w:t xml:space="preserve">Social Media : Facebook / </w:t>
            </w:r>
            <w:proofErr w:type="spellStart"/>
            <w:r w:rsidRPr="00396271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  <w:r w:rsidRPr="00396271">
              <w:rPr>
                <w:rFonts w:ascii="TH SarabunPSK" w:hAnsi="TH SarabunPSK" w:cs="TH SarabunPSK"/>
                <w:sz w:val="32"/>
                <w:szCs w:val="32"/>
              </w:rPr>
              <w:t xml:space="preserve"> / Line@ / website</w:t>
            </w:r>
          </w:p>
        </w:tc>
      </w:tr>
    </w:tbl>
    <w:p w:rsidR="00396271" w:rsidRPr="00396271" w:rsidRDefault="00396271" w:rsidP="00396271"/>
    <w:sectPr w:rsidR="00396271" w:rsidRPr="00396271" w:rsidSect="001D4C2D">
      <w:pgSz w:w="15840" w:h="12240" w:orient="landscape"/>
      <w:pgMar w:top="567" w:right="709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2249B1"/>
    <w:multiLevelType w:val="hybridMultilevel"/>
    <w:tmpl w:val="BC5A7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F5E0A"/>
    <w:multiLevelType w:val="hybridMultilevel"/>
    <w:tmpl w:val="921A8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A3BD9"/>
    <w:multiLevelType w:val="hybridMultilevel"/>
    <w:tmpl w:val="B496574A"/>
    <w:lvl w:ilvl="0" w:tplc="9F642A1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FA"/>
    <w:rsid w:val="00060A3D"/>
    <w:rsid w:val="001250B0"/>
    <w:rsid w:val="00154AFA"/>
    <w:rsid w:val="001D4C2D"/>
    <w:rsid w:val="001E2D31"/>
    <w:rsid w:val="001F1E58"/>
    <w:rsid w:val="002C0FF5"/>
    <w:rsid w:val="00372123"/>
    <w:rsid w:val="00393B43"/>
    <w:rsid w:val="00396271"/>
    <w:rsid w:val="003A1EB5"/>
    <w:rsid w:val="003C702D"/>
    <w:rsid w:val="003D3E44"/>
    <w:rsid w:val="00403F88"/>
    <w:rsid w:val="00436387"/>
    <w:rsid w:val="004374F7"/>
    <w:rsid w:val="00441142"/>
    <w:rsid w:val="004A2AC4"/>
    <w:rsid w:val="004C16F4"/>
    <w:rsid w:val="004D6B0C"/>
    <w:rsid w:val="004F44A0"/>
    <w:rsid w:val="005637FC"/>
    <w:rsid w:val="00702A33"/>
    <w:rsid w:val="00727505"/>
    <w:rsid w:val="007323E0"/>
    <w:rsid w:val="007506A6"/>
    <w:rsid w:val="00847856"/>
    <w:rsid w:val="008F5386"/>
    <w:rsid w:val="00905516"/>
    <w:rsid w:val="00A56D91"/>
    <w:rsid w:val="00A72D59"/>
    <w:rsid w:val="00AA0AE3"/>
    <w:rsid w:val="00AA6A0D"/>
    <w:rsid w:val="00B363FB"/>
    <w:rsid w:val="00B5673D"/>
    <w:rsid w:val="00C24DFA"/>
    <w:rsid w:val="00C60E0F"/>
    <w:rsid w:val="00C629FE"/>
    <w:rsid w:val="00D06CB8"/>
    <w:rsid w:val="00E55421"/>
    <w:rsid w:val="00E65B99"/>
    <w:rsid w:val="00F16A7E"/>
    <w:rsid w:val="00F318D4"/>
    <w:rsid w:val="00F4434A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19039F-A3CE-4FAE-96EF-EEA13BAC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B5673D"/>
    <w:pPr>
      <w:spacing w:after="0" w:line="240" w:lineRule="auto"/>
    </w:pPr>
    <w:rPr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rsid w:val="00B5673D"/>
    <w:rPr>
      <w:sz w:val="20"/>
      <w:szCs w:val="25"/>
    </w:rPr>
  </w:style>
  <w:style w:type="paragraph" w:styleId="a6">
    <w:name w:val="List Paragraph"/>
    <w:basedOn w:val="a"/>
    <w:uiPriority w:val="34"/>
    <w:qFormat/>
    <w:rsid w:val="005637F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434A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C6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56D9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56D9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6ABF-7FFB-486C-B004-EC8E9010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KD Windows7 V.11_x64</cp:lastModifiedBy>
  <cp:revision>28</cp:revision>
  <cp:lastPrinted>2020-12-29T01:38:00Z</cp:lastPrinted>
  <dcterms:created xsi:type="dcterms:W3CDTF">2020-01-07T04:10:00Z</dcterms:created>
  <dcterms:modified xsi:type="dcterms:W3CDTF">2021-02-03T07:36:00Z</dcterms:modified>
</cp:coreProperties>
</file>